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8" w:rsidRPr="000A78CE" w:rsidRDefault="005679B8" w:rsidP="001C07A2">
      <w:pPr>
        <w:wordWrap w:val="0"/>
        <w:rPr>
          <w:color w:val="000000" w:themeColor="text1"/>
        </w:rPr>
      </w:pPr>
      <w:r w:rsidRPr="000A78CE">
        <w:rPr>
          <w:color w:val="000000" w:themeColor="text1"/>
        </w:rPr>
        <w:t>様式第</w:t>
      </w:r>
      <w:r w:rsidR="00C62985" w:rsidRPr="000A78CE">
        <w:rPr>
          <w:rFonts w:hint="eastAsia"/>
          <w:color w:val="000000" w:themeColor="text1"/>
        </w:rPr>
        <w:t>５</w:t>
      </w:r>
      <w:r w:rsidR="001A19CC" w:rsidRPr="000A78CE">
        <w:rPr>
          <w:rFonts w:hint="eastAsia"/>
          <w:color w:val="000000" w:themeColor="text1"/>
        </w:rPr>
        <w:t>号</w:t>
      </w:r>
      <w:r w:rsidRPr="000A78CE">
        <w:rPr>
          <w:color w:val="000000" w:themeColor="text1"/>
        </w:rPr>
        <w:t>（都市再生特別措置法施行規則第</w:t>
      </w:r>
      <w:r w:rsidR="001C07A2" w:rsidRPr="000A78CE">
        <w:rPr>
          <w:rFonts w:hint="eastAsia"/>
          <w:color w:val="000000" w:themeColor="text1"/>
        </w:rPr>
        <w:t>５２</w:t>
      </w:r>
      <w:r w:rsidRPr="000A78CE">
        <w:rPr>
          <w:color w:val="000000" w:themeColor="text1"/>
        </w:rPr>
        <w:t>条第</w:t>
      </w:r>
      <w:r w:rsidR="00632CE5" w:rsidRPr="000A78CE">
        <w:rPr>
          <w:rFonts w:hint="eastAsia"/>
          <w:color w:val="000000" w:themeColor="text1"/>
        </w:rPr>
        <w:t>１</w:t>
      </w:r>
      <w:r w:rsidRPr="000A78CE">
        <w:rPr>
          <w:color w:val="000000" w:themeColor="text1"/>
        </w:rPr>
        <w:t>項第</w:t>
      </w:r>
      <w:r w:rsidR="00632CE5" w:rsidRPr="000A78CE">
        <w:rPr>
          <w:rFonts w:hint="eastAsia"/>
          <w:color w:val="000000" w:themeColor="text1"/>
        </w:rPr>
        <w:t>２</w:t>
      </w:r>
      <w:r w:rsidRPr="000A78CE">
        <w:rPr>
          <w:color w:val="000000" w:themeColor="text1"/>
        </w:rPr>
        <w:t>号関係）</w:t>
      </w:r>
    </w:p>
    <w:p w:rsidR="00DB1C3C" w:rsidRPr="000A78CE" w:rsidRDefault="00DB1C3C" w:rsidP="001C07A2">
      <w:pPr>
        <w:wordWrap w:val="0"/>
        <w:rPr>
          <w:color w:val="000000" w:themeColor="text1"/>
        </w:rPr>
      </w:pPr>
    </w:p>
    <w:p w:rsidR="00632CE5" w:rsidRPr="000A78CE" w:rsidRDefault="001C07A2" w:rsidP="001C07A2">
      <w:pPr>
        <w:wordWrap w:val="0"/>
        <w:rPr>
          <w:color w:val="000000" w:themeColor="text1"/>
        </w:rPr>
      </w:pPr>
      <w:r w:rsidRPr="000A78CE">
        <w:rPr>
          <w:rFonts w:hint="eastAsia"/>
          <w:color w:val="000000" w:themeColor="text1"/>
        </w:rPr>
        <w:t xml:space="preserve">　</w:t>
      </w:r>
      <w:r w:rsidR="00632CE5" w:rsidRPr="000A78CE">
        <w:rPr>
          <w:rFonts w:hint="eastAsia"/>
          <w:color w:val="000000" w:themeColor="text1"/>
        </w:rPr>
        <w:t>誘導施設を有する建築物を新築し、又は建築物を改築し、若しくはその用途を変更して誘導施設を有する建築物とする行為の届出書</w:t>
      </w:r>
    </w:p>
    <w:tbl>
      <w:tblPr>
        <w:tblpPr w:leftFromText="142" w:rightFromText="142" w:vertAnchor="page" w:horzAnchor="margin" w:tblpY="2619"/>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9"/>
        <w:gridCol w:w="1261"/>
        <w:gridCol w:w="4791"/>
      </w:tblGrid>
      <w:tr w:rsidR="000A78CE" w:rsidRPr="000A78CE" w:rsidTr="001C07A2">
        <w:trPr>
          <w:trHeight w:val="4101"/>
        </w:trPr>
        <w:tc>
          <w:tcPr>
            <w:tcW w:w="9781" w:type="dxa"/>
            <w:gridSpan w:val="3"/>
          </w:tcPr>
          <w:p w:rsidR="001C07A2" w:rsidRPr="000A78CE" w:rsidRDefault="001C07A2" w:rsidP="001C07A2">
            <w:pPr>
              <w:wordWrap w:val="0"/>
              <w:rPr>
                <w:color w:val="000000" w:themeColor="text1"/>
              </w:rPr>
            </w:pPr>
            <w:r w:rsidRPr="000A78CE">
              <w:rPr>
                <w:rFonts w:hint="eastAsia"/>
                <w:color w:val="000000" w:themeColor="text1"/>
              </w:rPr>
              <w:t xml:space="preserve">　</w:t>
            </w:r>
            <w:r w:rsidRPr="000A78CE">
              <w:rPr>
                <w:color w:val="000000" w:themeColor="text1"/>
              </w:rPr>
              <w:t>都市再生特別措置法第</w:t>
            </w:r>
            <w:r w:rsidR="001058AC" w:rsidRPr="000A78CE">
              <w:rPr>
                <w:rFonts w:hint="eastAsia"/>
                <w:color w:val="000000" w:themeColor="text1"/>
              </w:rPr>
              <w:t>１０８</w:t>
            </w:r>
            <w:r w:rsidR="001058AC" w:rsidRPr="000A78CE">
              <w:rPr>
                <w:color w:val="000000" w:themeColor="text1"/>
              </w:rPr>
              <w:t>条第</w:t>
            </w:r>
            <w:r w:rsidR="001058AC" w:rsidRPr="000A78CE">
              <w:rPr>
                <w:rFonts w:hint="eastAsia"/>
                <w:color w:val="000000" w:themeColor="text1"/>
              </w:rPr>
              <w:t>１</w:t>
            </w:r>
            <w:r w:rsidRPr="000A78CE">
              <w:rPr>
                <w:color w:val="000000" w:themeColor="text1"/>
              </w:rPr>
              <w:t>項の規定に基づき、</w:t>
            </w:r>
          </w:p>
          <w:p w:rsidR="001C07A2" w:rsidRPr="000A78CE" w:rsidRDefault="001C07A2" w:rsidP="00F86DCB">
            <w:pPr>
              <w:wordWrap w:val="0"/>
              <w:ind w:rightChars="-23" w:right="-52"/>
              <w:rPr>
                <w:color w:val="000000" w:themeColor="text1"/>
              </w:rPr>
            </w:pPr>
            <w:r w:rsidRPr="000A78CE">
              <w:rPr>
                <w:noProof/>
                <w:color w:val="000000" w:themeColor="text1"/>
              </w:rPr>
              <mc:AlternateContent>
                <mc:Choice Requires="wps">
                  <w:drawing>
                    <wp:anchor distT="0" distB="0" distL="114300" distR="114300" simplePos="0" relativeHeight="251653120" behindDoc="0" locked="0" layoutInCell="1" allowOverlap="1" wp14:anchorId="7DDA09A6" wp14:editId="30B117A6">
                      <wp:simplePos x="0" y="0"/>
                      <wp:positionH relativeFrom="column">
                        <wp:posOffset>45085</wp:posOffset>
                      </wp:positionH>
                      <wp:positionV relativeFrom="paragraph">
                        <wp:posOffset>75252</wp:posOffset>
                      </wp:positionV>
                      <wp:extent cx="3827721" cy="688340"/>
                      <wp:effectExtent l="38100" t="0" r="20955" b="16510"/>
                      <wp:wrapNone/>
                      <wp:docPr id="1" name="中かっこ 1"/>
                      <wp:cNvGraphicFramePr/>
                      <a:graphic xmlns:a="http://schemas.openxmlformats.org/drawingml/2006/main">
                        <a:graphicData uri="http://schemas.microsoft.com/office/word/2010/wordprocessingShape">
                          <wps:wsp>
                            <wps:cNvSpPr/>
                            <wps:spPr>
                              <a:xfrm>
                                <a:off x="0" y="0"/>
                                <a:ext cx="3827721" cy="688340"/>
                              </a:xfrm>
                              <a:prstGeom prst="bracePair">
                                <a:avLst>
                                  <a:gd name="adj" fmla="val 727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4BF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55pt;margin-top:5.95pt;width:301.4pt;height:5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" adj="1570" strokecolor="black [3213]" strokeweight="1pt">
                      <v:stroke joinstyle="miter"/>
                    </v:shape>
                  </w:pict>
                </mc:Fallback>
              </mc:AlternateContent>
            </w:r>
            <w:r w:rsidR="00F86DCB" w:rsidRPr="000A78CE">
              <w:rPr>
                <w:rFonts w:hint="eastAsia"/>
                <w:color w:val="000000" w:themeColor="text1"/>
              </w:rPr>
              <w:t xml:space="preserve">　</w:t>
            </w:r>
            <w:r w:rsidRPr="000A78CE">
              <w:rPr>
                <w:rFonts w:hint="eastAsia"/>
                <w:color w:val="000000" w:themeColor="text1"/>
                <w:spacing w:val="86"/>
                <w:kern w:val="0"/>
                <w:fitText w:val="5600" w:id="-1584115967"/>
              </w:rPr>
              <w:t>誘導施設を有する建築物の新</w:t>
            </w:r>
            <w:r w:rsidRPr="000A78CE">
              <w:rPr>
                <w:rFonts w:hint="eastAsia"/>
                <w:color w:val="000000" w:themeColor="text1"/>
                <w:spacing w:val="2"/>
                <w:kern w:val="0"/>
                <w:fitText w:val="5600" w:id="-1584115967"/>
              </w:rPr>
              <w:t>築</w:t>
            </w:r>
          </w:p>
          <w:p w:rsidR="001C07A2" w:rsidRPr="000A78CE" w:rsidRDefault="001C07A2" w:rsidP="001C07A2">
            <w:pPr>
              <w:wordWrap w:val="0"/>
              <w:rPr>
                <w:color w:val="000000" w:themeColor="text1"/>
              </w:rPr>
            </w:pPr>
            <w:r w:rsidRPr="000A78CE">
              <w:rPr>
                <w:rFonts w:hint="eastAsia"/>
                <w:color w:val="000000" w:themeColor="text1"/>
              </w:rPr>
              <w:t xml:space="preserve">　</w:t>
            </w:r>
            <w:r w:rsidRPr="00326F35">
              <w:rPr>
                <w:rFonts w:hint="eastAsia"/>
                <w:color w:val="000000" w:themeColor="text1"/>
                <w:spacing w:val="1"/>
                <w:w w:val="97"/>
                <w:kern w:val="0"/>
                <w:fitText w:val="5600" w:id="-1584117248"/>
              </w:rPr>
              <w:t>建築物を改築して誘導施設を有する建築物とする行</w:t>
            </w:r>
            <w:r w:rsidRPr="00326F35">
              <w:rPr>
                <w:rFonts w:hint="eastAsia"/>
                <w:color w:val="000000" w:themeColor="text1"/>
                <w:spacing w:val="-7"/>
                <w:w w:val="97"/>
                <w:kern w:val="0"/>
                <w:fitText w:val="5600" w:id="-1584117248"/>
              </w:rPr>
              <w:t>為</w:t>
            </w:r>
            <w:r w:rsidR="00F61A86">
              <w:rPr>
                <w:rFonts w:hint="eastAsia"/>
                <w:color w:val="000000" w:themeColor="text1"/>
              </w:rPr>
              <w:t xml:space="preserve">　</w:t>
            </w:r>
            <w:r w:rsidRPr="000A78CE">
              <w:rPr>
                <w:color w:val="000000" w:themeColor="text1"/>
              </w:rPr>
              <w:t>について、下記により届け出ます。</w:t>
            </w:r>
          </w:p>
          <w:p w:rsidR="001C07A2" w:rsidRPr="000A78CE" w:rsidRDefault="001C07A2" w:rsidP="001C07A2">
            <w:pPr>
              <w:wordWrap w:val="0"/>
              <w:rPr>
                <w:color w:val="000000" w:themeColor="text1"/>
              </w:rPr>
            </w:pPr>
            <w:r w:rsidRPr="000A78CE">
              <w:rPr>
                <w:rFonts w:hint="eastAsia"/>
                <w:color w:val="000000" w:themeColor="text1"/>
              </w:rPr>
              <w:t xml:space="preserve">　</w:t>
            </w:r>
            <w:r w:rsidRPr="000A78CE">
              <w:rPr>
                <w:rFonts w:hint="eastAsia"/>
                <w:color w:val="000000" w:themeColor="text1"/>
                <w:spacing w:val="1"/>
                <w:w w:val="86"/>
                <w:kern w:val="0"/>
                <w:fitText w:val="5600" w:id="-1584117503"/>
              </w:rPr>
              <w:t>建築物の用途を変更して誘導施設を有する建築物とする行</w:t>
            </w:r>
            <w:r w:rsidRPr="000A78CE">
              <w:rPr>
                <w:rFonts w:hint="eastAsia"/>
                <w:color w:val="000000" w:themeColor="text1"/>
                <w:spacing w:val="-10"/>
                <w:w w:val="86"/>
                <w:kern w:val="0"/>
                <w:fitText w:val="5600" w:id="-1584117503"/>
              </w:rPr>
              <w:t>為</w:t>
            </w:r>
          </w:p>
          <w:p w:rsidR="001C07A2" w:rsidRPr="000A78CE" w:rsidRDefault="001C07A2" w:rsidP="001C07A2">
            <w:pPr>
              <w:wordWrap w:val="0"/>
              <w:rPr>
                <w:color w:val="000000" w:themeColor="text1"/>
              </w:rPr>
            </w:pPr>
          </w:p>
          <w:p w:rsidR="001C07A2" w:rsidRPr="000A78CE" w:rsidRDefault="002E3350" w:rsidP="001058AC">
            <w:pPr>
              <w:wordWrap w:val="0"/>
              <w:jc w:val="right"/>
              <w:rPr>
                <w:color w:val="000000" w:themeColor="text1"/>
              </w:rPr>
            </w:pPr>
            <w:r w:rsidRPr="000A78CE">
              <w:rPr>
                <w:rFonts w:hint="eastAsia"/>
                <w:color w:val="000000" w:themeColor="text1"/>
              </w:rPr>
              <w:t>年</w:t>
            </w:r>
            <w:r w:rsidR="000A78CE" w:rsidRPr="000A78CE">
              <w:rPr>
                <w:rFonts w:hint="eastAsia"/>
                <w:color w:val="000000" w:themeColor="text1"/>
              </w:rPr>
              <w:t xml:space="preserve">　　</w:t>
            </w:r>
            <w:r w:rsidRPr="000A78CE">
              <w:rPr>
                <w:rFonts w:hint="eastAsia"/>
                <w:color w:val="000000" w:themeColor="text1"/>
              </w:rPr>
              <w:t>月</w:t>
            </w:r>
            <w:r w:rsidR="000A78CE" w:rsidRPr="000A78CE">
              <w:rPr>
                <w:rFonts w:hint="eastAsia"/>
                <w:color w:val="000000" w:themeColor="text1"/>
              </w:rPr>
              <w:t xml:space="preserve">　　</w:t>
            </w:r>
            <w:r w:rsidRPr="000A78CE">
              <w:rPr>
                <w:rFonts w:hint="eastAsia"/>
                <w:color w:val="000000" w:themeColor="text1"/>
              </w:rPr>
              <w:t>日</w:t>
            </w:r>
            <w:r w:rsidR="001058AC" w:rsidRPr="000A78CE">
              <w:rPr>
                <w:rFonts w:hint="eastAsia"/>
                <w:color w:val="000000" w:themeColor="text1"/>
              </w:rPr>
              <w:t xml:space="preserve">　</w:t>
            </w:r>
          </w:p>
          <w:p w:rsidR="001C07A2" w:rsidRPr="000A78CE" w:rsidRDefault="001C07A2" w:rsidP="001C07A2">
            <w:pPr>
              <w:wordWrap w:val="0"/>
              <w:rPr>
                <w:color w:val="000000" w:themeColor="text1"/>
              </w:rPr>
            </w:pPr>
            <w:r w:rsidRPr="000A78CE">
              <w:rPr>
                <w:rFonts w:hint="eastAsia"/>
                <w:color w:val="000000" w:themeColor="text1"/>
              </w:rPr>
              <w:t xml:space="preserve">　熱海市長　　宛</w:t>
            </w:r>
          </w:p>
          <w:p w:rsidR="001C07A2" w:rsidRPr="000A78CE" w:rsidRDefault="001C07A2" w:rsidP="001C07A2">
            <w:pPr>
              <w:wordWrap w:val="0"/>
              <w:rPr>
                <w:color w:val="000000" w:themeColor="text1"/>
              </w:rPr>
            </w:pPr>
          </w:p>
          <w:p w:rsidR="002E3350" w:rsidRPr="000A78CE" w:rsidRDefault="002E3350" w:rsidP="002E3350">
            <w:pPr>
              <w:wordWrap w:val="0"/>
              <w:ind w:leftChars="1962" w:left="4398"/>
              <w:rPr>
                <w:color w:val="000000" w:themeColor="text1"/>
              </w:rPr>
            </w:pPr>
            <w:r w:rsidRPr="000A78CE">
              <w:rPr>
                <w:rFonts w:hint="eastAsia"/>
                <w:color w:val="000000" w:themeColor="text1"/>
              </w:rPr>
              <w:t xml:space="preserve">届出者　　住　所：　</w:t>
            </w:r>
          </w:p>
          <w:p w:rsidR="002E3350" w:rsidRPr="000A78CE" w:rsidRDefault="002E3350" w:rsidP="002E3350">
            <w:pPr>
              <w:wordWrap w:val="0"/>
              <w:ind w:leftChars="1962" w:left="4398"/>
              <w:rPr>
                <w:color w:val="000000" w:themeColor="text1"/>
              </w:rPr>
            </w:pPr>
            <w:r w:rsidRPr="000A78CE">
              <w:rPr>
                <w:rFonts w:hint="eastAsia"/>
                <w:color w:val="000000" w:themeColor="text1"/>
              </w:rPr>
              <w:t xml:space="preserve">　　　　　氏　名：　</w:t>
            </w:r>
          </w:p>
          <w:p w:rsidR="002E3350" w:rsidRPr="000A78CE" w:rsidRDefault="002E3350" w:rsidP="002E3350">
            <w:pPr>
              <w:wordWrap w:val="0"/>
              <w:ind w:leftChars="1962" w:left="4398"/>
              <w:rPr>
                <w:color w:val="000000" w:themeColor="text1"/>
              </w:rPr>
            </w:pPr>
            <w:r w:rsidRPr="000A78CE">
              <w:rPr>
                <w:rFonts w:hint="eastAsia"/>
                <w:color w:val="000000" w:themeColor="text1"/>
              </w:rPr>
              <w:t xml:space="preserve">　　　　　連絡先：　</w:t>
            </w:r>
          </w:p>
          <w:p w:rsidR="001C07A2" w:rsidRPr="000A78CE" w:rsidRDefault="001C07A2" w:rsidP="001C07A2">
            <w:pPr>
              <w:wordWrap w:val="0"/>
              <w:ind w:leftChars="1962" w:left="4398"/>
              <w:rPr>
                <w:color w:val="000000" w:themeColor="text1"/>
              </w:rPr>
            </w:pPr>
          </w:p>
        </w:tc>
      </w:tr>
      <w:tr w:rsidR="000A78CE" w:rsidRPr="000A78CE" w:rsidTr="001C07A2">
        <w:trPr>
          <w:trHeight w:val="537"/>
        </w:trPr>
        <w:tc>
          <w:tcPr>
            <w:tcW w:w="3729" w:type="dxa"/>
            <w:vMerge w:val="restart"/>
            <w:vAlign w:val="center"/>
          </w:tcPr>
          <w:p w:rsidR="00A07A0E" w:rsidRPr="000A78CE" w:rsidRDefault="00A07A0E" w:rsidP="00F61A86">
            <w:pPr>
              <w:wordWrap w:val="0"/>
              <w:ind w:left="224" w:hangingChars="100" w:hanging="224"/>
              <w:jc w:val="left"/>
              <w:rPr>
                <w:color w:val="000000" w:themeColor="text1"/>
              </w:rPr>
            </w:pPr>
            <w:r w:rsidRPr="000A78CE">
              <w:rPr>
                <w:color w:val="000000" w:themeColor="text1"/>
              </w:rPr>
              <w:t>１</w:t>
            </w:r>
            <w:r w:rsidRPr="000A78CE">
              <w:rPr>
                <w:rFonts w:hint="eastAsia"/>
                <w:color w:val="000000" w:themeColor="text1"/>
              </w:rPr>
              <w:t xml:space="preserve">　</w:t>
            </w:r>
            <w:r w:rsidRPr="000A78CE">
              <w:rPr>
                <w:color w:val="000000" w:themeColor="text1"/>
              </w:rPr>
              <w:t>建築物を新築しようとする土地又は改築若しくは用途の変更をしようとする建築物の存する土地の所在、地番、地目及び面積</w:t>
            </w:r>
          </w:p>
        </w:tc>
        <w:tc>
          <w:tcPr>
            <w:tcW w:w="1261" w:type="dxa"/>
            <w:vAlign w:val="center"/>
          </w:tcPr>
          <w:p w:rsidR="00A07A0E" w:rsidRPr="000A78CE" w:rsidRDefault="00A07A0E" w:rsidP="00A07A0E">
            <w:pPr>
              <w:wordWrap w:val="0"/>
              <w:jc w:val="distribute"/>
              <w:rPr>
                <w:color w:val="000000" w:themeColor="text1"/>
              </w:rPr>
            </w:pPr>
            <w:r w:rsidRPr="000A78CE">
              <w:rPr>
                <w:rFonts w:hint="eastAsia"/>
                <w:color w:val="000000" w:themeColor="text1"/>
              </w:rPr>
              <w:t>所在・地番</w:t>
            </w:r>
          </w:p>
        </w:tc>
        <w:tc>
          <w:tcPr>
            <w:tcW w:w="4791" w:type="dxa"/>
            <w:vAlign w:val="center"/>
          </w:tcPr>
          <w:p w:rsidR="00A07A0E" w:rsidRPr="000A78CE" w:rsidRDefault="00A07A0E" w:rsidP="000A78CE">
            <w:pPr>
              <w:wordWrap w:val="0"/>
              <w:rPr>
                <w:color w:val="000000" w:themeColor="text1"/>
              </w:rPr>
            </w:pPr>
            <w:r w:rsidRPr="000A78CE">
              <w:rPr>
                <w:rFonts w:hint="eastAsia"/>
                <w:color w:val="000000" w:themeColor="text1"/>
              </w:rPr>
              <w:t xml:space="preserve">　熱海市</w:t>
            </w:r>
          </w:p>
        </w:tc>
      </w:tr>
      <w:tr w:rsidR="000A78CE" w:rsidRPr="000A78CE" w:rsidTr="001C07A2">
        <w:trPr>
          <w:trHeight w:val="535"/>
        </w:trPr>
        <w:tc>
          <w:tcPr>
            <w:tcW w:w="3729" w:type="dxa"/>
            <w:vMerge/>
            <w:vAlign w:val="center"/>
          </w:tcPr>
          <w:p w:rsidR="002E3350" w:rsidRPr="000A78CE" w:rsidRDefault="002E3350" w:rsidP="00F61A86">
            <w:pPr>
              <w:wordWrap w:val="0"/>
              <w:ind w:left="224" w:hangingChars="100" w:hanging="224"/>
              <w:jc w:val="left"/>
              <w:rPr>
                <w:color w:val="000000" w:themeColor="text1"/>
              </w:rPr>
            </w:pPr>
          </w:p>
        </w:tc>
        <w:tc>
          <w:tcPr>
            <w:tcW w:w="1261" w:type="dxa"/>
            <w:vAlign w:val="center"/>
          </w:tcPr>
          <w:p w:rsidR="002E3350" w:rsidRPr="000A78CE" w:rsidRDefault="002E3350" w:rsidP="002E3350">
            <w:pPr>
              <w:wordWrap w:val="0"/>
              <w:jc w:val="distribute"/>
              <w:rPr>
                <w:color w:val="000000" w:themeColor="text1"/>
              </w:rPr>
            </w:pPr>
            <w:r w:rsidRPr="000A78CE">
              <w:rPr>
                <w:rFonts w:hint="eastAsia"/>
                <w:color w:val="000000" w:themeColor="text1"/>
              </w:rPr>
              <w:t>地目</w:t>
            </w:r>
          </w:p>
        </w:tc>
        <w:tc>
          <w:tcPr>
            <w:tcW w:w="4791" w:type="dxa"/>
            <w:vAlign w:val="center"/>
          </w:tcPr>
          <w:p w:rsidR="002E3350" w:rsidRPr="000A78CE" w:rsidRDefault="002E3350" w:rsidP="002E3350">
            <w:pPr>
              <w:wordWrap w:val="0"/>
              <w:rPr>
                <w:color w:val="000000" w:themeColor="text1"/>
              </w:rPr>
            </w:pPr>
            <w:r w:rsidRPr="000A78CE">
              <w:rPr>
                <w:rFonts w:hint="eastAsia"/>
                <w:color w:val="000000" w:themeColor="text1"/>
              </w:rPr>
              <w:t xml:space="preserve">　</w:t>
            </w:r>
          </w:p>
        </w:tc>
      </w:tr>
      <w:tr w:rsidR="000A78CE" w:rsidRPr="000A78CE" w:rsidTr="001C07A2">
        <w:trPr>
          <w:trHeight w:val="535"/>
        </w:trPr>
        <w:tc>
          <w:tcPr>
            <w:tcW w:w="3729" w:type="dxa"/>
            <w:vMerge/>
            <w:vAlign w:val="center"/>
          </w:tcPr>
          <w:p w:rsidR="00A07A0E" w:rsidRPr="000A78CE" w:rsidRDefault="00A07A0E" w:rsidP="00F61A86">
            <w:pPr>
              <w:wordWrap w:val="0"/>
              <w:ind w:left="224" w:hangingChars="100" w:hanging="224"/>
              <w:jc w:val="left"/>
              <w:rPr>
                <w:color w:val="000000" w:themeColor="text1"/>
              </w:rPr>
            </w:pPr>
          </w:p>
        </w:tc>
        <w:tc>
          <w:tcPr>
            <w:tcW w:w="1261" w:type="dxa"/>
            <w:vAlign w:val="center"/>
          </w:tcPr>
          <w:p w:rsidR="00A07A0E" w:rsidRPr="000A78CE" w:rsidRDefault="00A07A0E" w:rsidP="00A07A0E">
            <w:pPr>
              <w:wordWrap w:val="0"/>
              <w:jc w:val="distribute"/>
              <w:rPr>
                <w:color w:val="000000" w:themeColor="text1"/>
              </w:rPr>
            </w:pPr>
            <w:r w:rsidRPr="000A78CE">
              <w:rPr>
                <w:rFonts w:hint="eastAsia"/>
                <w:color w:val="000000" w:themeColor="text1"/>
              </w:rPr>
              <w:t>面積</w:t>
            </w:r>
          </w:p>
        </w:tc>
        <w:tc>
          <w:tcPr>
            <w:tcW w:w="4791" w:type="dxa"/>
            <w:vAlign w:val="center"/>
          </w:tcPr>
          <w:p w:rsidR="00A07A0E" w:rsidRPr="000A78CE" w:rsidRDefault="00A07A0E" w:rsidP="00A07A0E">
            <w:pPr>
              <w:wordWrap w:val="0"/>
              <w:jc w:val="right"/>
              <w:rPr>
                <w:color w:val="000000" w:themeColor="text1"/>
              </w:rPr>
            </w:pPr>
            <w:r w:rsidRPr="000A78CE">
              <w:rPr>
                <w:rFonts w:hint="eastAsia"/>
                <w:color w:val="000000" w:themeColor="text1"/>
              </w:rPr>
              <w:t xml:space="preserve">　　　平方メートル　</w:t>
            </w:r>
          </w:p>
        </w:tc>
      </w:tr>
      <w:tr w:rsidR="000A78CE" w:rsidRPr="000A78CE" w:rsidTr="00A07A0E">
        <w:trPr>
          <w:trHeight w:val="963"/>
        </w:trPr>
        <w:tc>
          <w:tcPr>
            <w:tcW w:w="3729" w:type="dxa"/>
            <w:vAlign w:val="center"/>
          </w:tcPr>
          <w:p w:rsidR="002E3350" w:rsidRPr="000A78CE" w:rsidRDefault="002E3350" w:rsidP="00F61A86">
            <w:pPr>
              <w:wordWrap w:val="0"/>
              <w:ind w:left="224" w:hangingChars="100" w:hanging="224"/>
              <w:jc w:val="left"/>
              <w:rPr>
                <w:color w:val="000000" w:themeColor="text1"/>
              </w:rPr>
            </w:pPr>
            <w:r w:rsidRPr="000A78CE">
              <w:rPr>
                <w:color w:val="000000" w:themeColor="text1"/>
              </w:rPr>
              <w:t>２</w:t>
            </w:r>
            <w:r w:rsidRPr="000A78CE">
              <w:rPr>
                <w:rFonts w:hint="eastAsia"/>
                <w:color w:val="000000" w:themeColor="text1"/>
              </w:rPr>
              <w:t xml:space="preserve">　</w:t>
            </w:r>
            <w:r w:rsidRPr="000A78CE">
              <w:rPr>
                <w:color w:val="000000" w:themeColor="text1"/>
              </w:rPr>
              <w:t>新築しようとする建築物又は改築若しくは用途の変更後の建築物の用途</w:t>
            </w:r>
          </w:p>
        </w:tc>
        <w:tc>
          <w:tcPr>
            <w:tcW w:w="6052" w:type="dxa"/>
            <w:gridSpan w:val="2"/>
            <w:vAlign w:val="center"/>
          </w:tcPr>
          <w:p w:rsidR="002E3350" w:rsidRPr="000A78CE" w:rsidRDefault="002E3350" w:rsidP="00A07A0E">
            <w:pPr>
              <w:wordWrap w:val="0"/>
              <w:jc w:val="center"/>
              <w:rPr>
                <w:color w:val="000000" w:themeColor="text1"/>
              </w:rPr>
            </w:pPr>
          </w:p>
        </w:tc>
      </w:tr>
      <w:tr w:rsidR="000A78CE" w:rsidRPr="000A78CE" w:rsidTr="001C07A2">
        <w:trPr>
          <w:trHeight w:val="1118"/>
        </w:trPr>
        <w:tc>
          <w:tcPr>
            <w:tcW w:w="3729" w:type="dxa"/>
            <w:vAlign w:val="center"/>
          </w:tcPr>
          <w:p w:rsidR="002E3350" w:rsidRPr="000A78CE" w:rsidRDefault="002E3350" w:rsidP="00F61A86">
            <w:pPr>
              <w:wordWrap w:val="0"/>
              <w:ind w:left="224" w:hangingChars="100" w:hanging="224"/>
              <w:jc w:val="left"/>
              <w:rPr>
                <w:color w:val="000000" w:themeColor="text1"/>
              </w:rPr>
            </w:pPr>
            <w:r w:rsidRPr="000A78CE">
              <w:rPr>
                <w:color w:val="000000" w:themeColor="text1"/>
              </w:rPr>
              <w:t>３</w:t>
            </w:r>
            <w:r w:rsidRPr="000A78CE">
              <w:rPr>
                <w:rFonts w:hint="eastAsia"/>
                <w:color w:val="000000" w:themeColor="text1"/>
              </w:rPr>
              <w:t xml:space="preserve">　</w:t>
            </w:r>
            <w:r w:rsidRPr="000A78CE">
              <w:rPr>
                <w:color w:val="000000" w:themeColor="text1"/>
              </w:rPr>
              <w:t>改築又は用途の変更をしようとする場合は既存の建築物の用途</w:t>
            </w:r>
          </w:p>
        </w:tc>
        <w:tc>
          <w:tcPr>
            <w:tcW w:w="6052" w:type="dxa"/>
            <w:gridSpan w:val="2"/>
            <w:vAlign w:val="center"/>
          </w:tcPr>
          <w:p w:rsidR="002E3350" w:rsidRPr="000A78CE" w:rsidRDefault="002E3350" w:rsidP="00A07A0E">
            <w:pPr>
              <w:wordWrap w:val="0"/>
              <w:jc w:val="center"/>
              <w:rPr>
                <w:color w:val="000000" w:themeColor="text1"/>
              </w:rPr>
            </w:pPr>
          </w:p>
        </w:tc>
      </w:tr>
      <w:tr w:rsidR="000A78CE" w:rsidRPr="000A78CE" w:rsidTr="00A07A0E">
        <w:trPr>
          <w:trHeight w:val="1118"/>
        </w:trPr>
        <w:tc>
          <w:tcPr>
            <w:tcW w:w="3729" w:type="dxa"/>
            <w:vAlign w:val="center"/>
          </w:tcPr>
          <w:p w:rsidR="001C07A2" w:rsidRPr="000A78CE" w:rsidRDefault="001C07A2" w:rsidP="00F61A86">
            <w:pPr>
              <w:wordWrap w:val="0"/>
              <w:ind w:left="224" w:hangingChars="100" w:hanging="224"/>
              <w:jc w:val="left"/>
              <w:rPr>
                <w:color w:val="000000" w:themeColor="text1"/>
              </w:rPr>
            </w:pPr>
            <w:r w:rsidRPr="000A78CE">
              <w:rPr>
                <w:color w:val="000000" w:themeColor="text1"/>
              </w:rPr>
              <w:t>４</w:t>
            </w:r>
            <w:r w:rsidRPr="000A78CE">
              <w:rPr>
                <w:rFonts w:hint="eastAsia"/>
                <w:color w:val="000000" w:themeColor="text1"/>
              </w:rPr>
              <w:t xml:space="preserve">　</w:t>
            </w:r>
            <w:r w:rsidRPr="000A78CE">
              <w:rPr>
                <w:color w:val="000000" w:themeColor="text1"/>
              </w:rPr>
              <w:t>その他必要な事項</w:t>
            </w:r>
          </w:p>
        </w:tc>
        <w:tc>
          <w:tcPr>
            <w:tcW w:w="6052" w:type="dxa"/>
            <w:gridSpan w:val="2"/>
          </w:tcPr>
          <w:p w:rsidR="001C07A2" w:rsidRPr="000A78CE" w:rsidRDefault="001C07A2" w:rsidP="001C07A2">
            <w:pPr>
              <w:wordWrap w:val="0"/>
              <w:rPr>
                <w:color w:val="000000" w:themeColor="text1"/>
              </w:rPr>
            </w:pPr>
            <w:r w:rsidRPr="000A78CE">
              <w:rPr>
                <w:rFonts w:hint="eastAsia"/>
                <w:color w:val="000000" w:themeColor="text1"/>
              </w:rPr>
              <w:t>工事の着手予定年月日：</w:t>
            </w:r>
            <w:r w:rsidR="002E3350" w:rsidRPr="000A78CE">
              <w:rPr>
                <w:rFonts w:hint="eastAsia"/>
                <w:color w:val="000000" w:themeColor="text1"/>
              </w:rPr>
              <w:t xml:space="preserve">　</w:t>
            </w:r>
            <w:r w:rsidR="000A78CE" w:rsidRPr="000A78CE">
              <w:rPr>
                <w:rFonts w:hint="eastAsia"/>
                <w:color w:val="000000" w:themeColor="text1"/>
              </w:rPr>
              <w:t xml:space="preserve">　　　　</w:t>
            </w:r>
            <w:r w:rsidR="002E3350" w:rsidRPr="000A78CE">
              <w:rPr>
                <w:rFonts w:hint="eastAsia"/>
                <w:color w:val="000000" w:themeColor="text1"/>
              </w:rPr>
              <w:t>年</w:t>
            </w:r>
            <w:r w:rsidR="000A78CE" w:rsidRPr="000A78CE">
              <w:rPr>
                <w:rFonts w:hint="eastAsia"/>
                <w:color w:val="000000" w:themeColor="text1"/>
              </w:rPr>
              <w:t xml:space="preserve">　　</w:t>
            </w:r>
            <w:r w:rsidR="002E3350" w:rsidRPr="000A78CE">
              <w:rPr>
                <w:rFonts w:hint="eastAsia"/>
                <w:color w:val="000000" w:themeColor="text1"/>
              </w:rPr>
              <w:t>月</w:t>
            </w:r>
            <w:r w:rsidR="000A78CE" w:rsidRPr="000A78CE">
              <w:rPr>
                <w:rFonts w:hint="eastAsia"/>
                <w:color w:val="000000" w:themeColor="text1"/>
              </w:rPr>
              <w:t xml:space="preserve">　　</w:t>
            </w:r>
            <w:r w:rsidR="002E3350" w:rsidRPr="000A78CE">
              <w:rPr>
                <w:rFonts w:hint="eastAsia"/>
                <w:color w:val="000000" w:themeColor="text1"/>
              </w:rPr>
              <w:t>日</w:t>
            </w:r>
          </w:p>
          <w:p w:rsidR="001C07A2" w:rsidRPr="000A78CE" w:rsidRDefault="001C07A2" w:rsidP="001C07A2">
            <w:pPr>
              <w:wordWrap w:val="0"/>
              <w:rPr>
                <w:color w:val="000000" w:themeColor="text1"/>
              </w:rPr>
            </w:pPr>
            <w:r w:rsidRPr="000A78CE">
              <w:rPr>
                <w:rFonts w:hint="eastAsia"/>
                <w:color w:val="000000" w:themeColor="text1"/>
              </w:rPr>
              <w:t>工事の完了予定年月日：</w:t>
            </w:r>
            <w:r w:rsidR="000A78CE" w:rsidRPr="000A78CE">
              <w:rPr>
                <w:rFonts w:hint="eastAsia"/>
                <w:color w:val="000000" w:themeColor="text1"/>
              </w:rPr>
              <w:t xml:space="preserve">　　　　　年　　月　　日</w:t>
            </w:r>
          </w:p>
          <w:p w:rsidR="00A07A0E" w:rsidRPr="000A78CE" w:rsidRDefault="00A07A0E" w:rsidP="001C07A2">
            <w:pPr>
              <w:wordWrap w:val="0"/>
              <w:rPr>
                <w:color w:val="000000" w:themeColor="text1"/>
              </w:rPr>
            </w:pPr>
          </w:p>
          <w:p w:rsidR="00A07A0E" w:rsidRPr="000A78CE" w:rsidRDefault="00A07A0E" w:rsidP="001C07A2">
            <w:pPr>
              <w:wordWrap w:val="0"/>
              <w:rPr>
                <w:color w:val="000000" w:themeColor="text1"/>
              </w:rPr>
            </w:pPr>
          </w:p>
          <w:p w:rsidR="00A07A0E" w:rsidRPr="000A78CE" w:rsidRDefault="00A07A0E" w:rsidP="001C07A2">
            <w:pPr>
              <w:wordWrap w:val="0"/>
              <w:rPr>
                <w:color w:val="000000" w:themeColor="text1"/>
              </w:rPr>
            </w:pPr>
          </w:p>
        </w:tc>
      </w:tr>
    </w:tbl>
    <w:p w:rsidR="00632CE5" w:rsidRPr="000A78CE" w:rsidRDefault="00632CE5" w:rsidP="001C07A2">
      <w:pPr>
        <w:wordWrap w:val="0"/>
        <w:ind w:left="224" w:hangingChars="100" w:hanging="224"/>
        <w:rPr>
          <w:color w:val="000000" w:themeColor="text1"/>
        </w:rPr>
      </w:pPr>
      <w:r w:rsidRPr="000A78CE">
        <w:rPr>
          <w:color w:val="000000" w:themeColor="text1"/>
        </w:rPr>
        <w:t>注</w:t>
      </w:r>
      <w:r w:rsidRPr="000A78CE">
        <w:rPr>
          <w:rFonts w:hint="eastAsia"/>
          <w:color w:val="000000" w:themeColor="text1"/>
        </w:rPr>
        <w:t xml:space="preserve">１　</w:t>
      </w:r>
      <w:r w:rsidRPr="000A78CE">
        <w:rPr>
          <w:color w:val="000000" w:themeColor="text1"/>
        </w:rPr>
        <w:t>届出者が法人である場合においては、氏名は、その法人の名称及び代表者の氏名を記載すること。</w:t>
      </w:r>
    </w:p>
    <w:p w:rsidR="00632CE5" w:rsidRPr="000A78CE" w:rsidRDefault="00632CE5" w:rsidP="001C07A2">
      <w:pPr>
        <w:wordWrap w:val="0"/>
        <w:rPr>
          <w:color w:val="000000" w:themeColor="text1"/>
        </w:rPr>
      </w:pPr>
    </w:p>
    <w:p w:rsidR="00632CE5" w:rsidRPr="000A78CE" w:rsidRDefault="00632CE5" w:rsidP="001C07A2">
      <w:pPr>
        <w:wordWrap w:val="0"/>
        <w:rPr>
          <w:color w:val="000000" w:themeColor="text1"/>
        </w:rPr>
      </w:pPr>
      <w:r w:rsidRPr="000A78CE">
        <w:rPr>
          <w:color w:val="000000" w:themeColor="text1"/>
        </w:rPr>
        <w:t>（添付書類）</w:t>
      </w:r>
    </w:p>
    <w:p w:rsidR="002E3350" w:rsidRPr="000A78CE" w:rsidRDefault="002E3350" w:rsidP="002E3350">
      <w:pPr>
        <w:wordWrap w:val="0"/>
        <w:rPr>
          <w:color w:val="000000" w:themeColor="text1"/>
        </w:rPr>
      </w:pPr>
      <w:r w:rsidRPr="000A78CE">
        <w:rPr>
          <w:rFonts w:hint="eastAsia"/>
          <w:color w:val="000000" w:themeColor="text1"/>
        </w:rPr>
        <w:t xml:space="preserve">□　</w:t>
      </w:r>
      <w:r w:rsidRPr="000A78CE">
        <w:rPr>
          <w:color w:val="000000" w:themeColor="text1"/>
        </w:rPr>
        <w:t>敷地内における</w:t>
      </w:r>
      <w:r w:rsidRPr="000A78CE">
        <w:rPr>
          <w:rFonts w:hint="eastAsia"/>
          <w:color w:val="000000" w:themeColor="text1"/>
        </w:rPr>
        <w:t>建築物</w:t>
      </w:r>
      <w:r w:rsidR="00EF7C6A">
        <w:rPr>
          <w:color w:val="000000" w:themeColor="text1"/>
        </w:rPr>
        <w:t>の位置を表示する図面</w:t>
      </w:r>
      <w:r w:rsidRPr="000A78CE">
        <w:rPr>
          <w:rFonts w:hint="eastAsia"/>
          <w:color w:val="000000" w:themeColor="text1"/>
        </w:rPr>
        <w:t xml:space="preserve">　（例：配置図）</w:t>
      </w:r>
    </w:p>
    <w:p w:rsidR="002E3350" w:rsidRPr="000A78CE" w:rsidRDefault="002E3350" w:rsidP="002E3350">
      <w:pPr>
        <w:wordWrap w:val="0"/>
        <w:rPr>
          <w:color w:val="000000" w:themeColor="text1"/>
        </w:rPr>
      </w:pPr>
      <w:r w:rsidRPr="000A78CE">
        <w:rPr>
          <w:rFonts w:hint="eastAsia"/>
          <w:color w:val="000000" w:themeColor="text1"/>
        </w:rPr>
        <w:t>□　建築物</w:t>
      </w:r>
      <w:r w:rsidR="00EF7C6A">
        <w:rPr>
          <w:color w:val="000000" w:themeColor="text1"/>
        </w:rPr>
        <w:t>の２面以上の立面図及び各階平面図</w:t>
      </w:r>
    </w:p>
    <w:p w:rsidR="00471BCB" w:rsidRPr="000A78CE" w:rsidRDefault="002E3350" w:rsidP="002E3350">
      <w:pPr>
        <w:wordWrap w:val="0"/>
        <w:ind w:left="282" w:hangingChars="126" w:hanging="282"/>
        <w:rPr>
          <w:color w:val="000000" w:themeColor="text1"/>
        </w:rPr>
      </w:pPr>
      <w:r w:rsidRPr="000A78CE">
        <w:rPr>
          <w:rFonts w:hint="eastAsia"/>
          <w:color w:val="000000" w:themeColor="text1"/>
        </w:rPr>
        <w:t>□　その他参考となる事項を記載した図書　（例：位置図、誘導施設であること（用途・規模等）が判断できる資料等）</w:t>
      </w:r>
      <w:bookmarkStart w:id="0" w:name="_GoBack"/>
      <w:bookmarkEnd w:id="0"/>
    </w:p>
    <w:sectPr w:rsidR="00471BCB" w:rsidRPr="000A78CE" w:rsidSect="00F61A86">
      <w:pgSz w:w="11906" w:h="16838" w:code="9"/>
      <w:pgMar w:top="1134" w:right="1134" w:bottom="567" w:left="1134"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35" w:rsidRDefault="00326F35" w:rsidP="009E70B7">
      <w:r>
        <w:separator/>
      </w:r>
    </w:p>
  </w:endnote>
  <w:endnote w:type="continuationSeparator" w:id="0">
    <w:p w:rsidR="00326F35" w:rsidRDefault="00326F35"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35" w:rsidRDefault="00326F35" w:rsidP="009E70B7">
      <w:r>
        <w:separator/>
      </w:r>
    </w:p>
  </w:footnote>
  <w:footnote w:type="continuationSeparator" w:id="0">
    <w:p w:rsidR="00326F35" w:rsidRDefault="00326F35"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4E33"/>
    <w:rsid w:val="000751FC"/>
    <w:rsid w:val="00077422"/>
    <w:rsid w:val="000807C8"/>
    <w:rsid w:val="00081FAD"/>
    <w:rsid w:val="00083A47"/>
    <w:rsid w:val="00087C31"/>
    <w:rsid w:val="000911F4"/>
    <w:rsid w:val="00092205"/>
    <w:rsid w:val="000A78CE"/>
    <w:rsid w:val="000B38C1"/>
    <w:rsid w:val="000D2002"/>
    <w:rsid w:val="000D2B7C"/>
    <w:rsid w:val="000E44FA"/>
    <w:rsid w:val="000F46C0"/>
    <w:rsid w:val="001058AC"/>
    <w:rsid w:val="00114AA3"/>
    <w:rsid w:val="00115CEA"/>
    <w:rsid w:val="00133FC2"/>
    <w:rsid w:val="00135C97"/>
    <w:rsid w:val="00142F46"/>
    <w:rsid w:val="00143C40"/>
    <w:rsid w:val="00143D22"/>
    <w:rsid w:val="00152651"/>
    <w:rsid w:val="00155CF0"/>
    <w:rsid w:val="00162EAA"/>
    <w:rsid w:val="0017006C"/>
    <w:rsid w:val="00170A6D"/>
    <w:rsid w:val="00176BF8"/>
    <w:rsid w:val="0018087C"/>
    <w:rsid w:val="00184228"/>
    <w:rsid w:val="001847E9"/>
    <w:rsid w:val="001861D1"/>
    <w:rsid w:val="0018656D"/>
    <w:rsid w:val="001A19CC"/>
    <w:rsid w:val="001A3AC6"/>
    <w:rsid w:val="001B2A65"/>
    <w:rsid w:val="001B6506"/>
    <w:rsid w:val="001B78BA"/>
    <w:rsid w:val="001C07A2"/>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C2B06"/>
    <w:rsid w:val="002D368D"/>
    <w:rsid w:val="002E3216"/>
    <w:rsid w:val="002E3350"/>
    <w:rsid w:val="002F22A7"/>
    <w:rsid w:val="002F7924"/>
    <w:rsid w:val="00307CA7"/>
    <w:rsid w:val="003147FA"/>
    <w:rsid w:val="00316CAE"/>
    <w:rsid w:val="00321813"/>
    <w:rsid w:val="00326580"/>
    <w:rsid w:val="00326F35"/>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075"/>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5F26"/>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70A68"/>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D62BE"/>
    <w:rsid w:val="008E6EB7"/>
    <w:rsid w:val="008F41AA"/>
    <w:rsid w:val="008F4B86"/>
    <w:rsid w:val="0090181B"/>
    <w:rsid w:val="00912483"/>
    <w:rsid w:val="00915DCC"/>
    <w:rsid w:val="00927F56"/>
    <w:rsid w:val="0093537C"/>
    <w:rsid w:val="009403A4"/>
    <w:rsid w:val="009418D0"/>
    <w:rsid w:val="0095170D"/>
    <w:rsid w:val="009569AE"/>
    <w:rsid w:val="00974F76"/>
    <w:rsid w:val="0097612D"/>
    <w:rsid w:val="009810EE"/>
    <w:rsid w:val="00984E9B"/>
    <w:rsid w:val="0099297B"/>
    <w:rsid w:val="009969D2"/>
    <w:rsid w:val="009A22DB"/>
    <w:rsid w:val="009A2A21"/>
    <w:rsid w:val="009A7B8C"/>
    <w:rsid w:val="009B575C"/>
    <w:rsid w:val="009C3F1B"/>
    <w:rsid w:val="009D5C75"/>
    <w:rsid w:val="009D757E"/>
    <w:rsid w:val="009E43A2"/>
    <w:rsid w:val="009E5A30"/>
    <w:rsid w:val="009E70B7"/>
    <w:rsid w:val="009F40C2"/>
    <w:rsid w:val="00A05B92"/>
    <w:rsid w:val="00A07A0E"/>
    <w:rsid w:val="00A105CD"/>
    <w:rsid w:val="00A1067A"/>
    <w:rsid w:val="00A1363C"/>
    <w:rsid w:val="00A20CF2"/>
    <w:rsid w:val="00A21F52"/>
    <w:rsid w:val="00A25E22"/>
    <w:rsid w:val="00A2654B"/>
    <w:rsid w:val="00A3061A"/>
    <w:rsid w:val="00A32A48"/>
    <w:rsid w:val="00A40D96"/>
    <w:rsid w:val="00A424A1"/>
    <w:rsid w:val="00A43358"/>
    <w:rsid w:val="00A51A3C"/>
    <w:rsid w:val="00A52056"/>
    <w:rsid w:val="00A54A03"/>
    <w:rsid w:val="00A6235C"/>
    <w:rsid w:val="00A77A54"/>
    <w:rsid w:val="00A81E55"/>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393"/>
    <w:rsid w:val="00B63529"/>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150E"/>
    <w:rsid w:val="00C333A6"/>
    <w:rsid w:val="00C337BC"/>
    <w:rsid w:val="00C34E84"/>
    <w:rsid w:val="00C425D6"/>
    <w:rsid w:val="00C46E8A"/>
    <w:rsid w:val="00C52ECA"/>
    <w:rsid w:val="00C54499"/>
    <w:rsid w:val="00C545BB"/>
    <w:rsid w:val="00C62409"/>
    <w:rsid w:val="00C62985"/>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26F1"/>
    <w:rsid w:val="00D131C9"/>
    <w:rsid w:val="00D157A0"/>
    <w:rsid w:val="00D24EE0"/>
    <w:rsid w:val="00D25C55"/>
    <w:rsid w:val="00D30C7F"/>
    <w:rsid w:val="00D34047"/>
    <w:rsid w:val="00D35F1D"/>
    <w:rsid w:val="00D36E14"/>
    <w:rsid w:val="00D36FCA"/>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23E5"/>
    <w:rsid w:val="00ED42AB"/>
    <w:rsid w:val="00EE3A43"/>
    <w:rsid w:val="00EE58B9"/>
    <w:rsid w:val="00EF7C6A"/>
    <w:rsid w:val="00F03F06"/>
    <w:rsid w:val="00F049FD"/>
    <w:rsid w:val="00F10730"/>
    <w:rsid w:val="00F17567"/>
    <w:rsid w:val="00F23C0A"/>
    <w:rsid w:val="00F2449A"/>
    <w:rsid w:val="00F2471B"/>
    <w:rsid w:val="00F24E6F"/>
    <w:rsid w:val="00F255EE"/>
    <w:rsid w:val="00F34F71"/>
    <w:rsid w:val="00F41B30"/>
    <w:rsid w:val="00F42B55"/>
    <w:rsid w:val="00F47D1A"/>
    <w:rsid w:val="00F50981"/>
    <w:rsid w:val="00F555DF"/>
    <w:rsid w:val="00F5788B"/>
    <w:rsid w:val="00F61A86"/>
    <w:rsid w:val="00F63D6C"/>
    <w:rsid w:val="00F642E5"/>
    <w:rsid w:val="00F678A9"/>
    <w:rsid w:val="00F73F20"/>
    <w:rsid w:val="00F74385"/>
    <w:rsid w:val="00F76DA0"/>
    <w:rsid w:val="00F81B11"/>
    <w:rsid w:val="00F86DCB"/>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00B00"/>
  <w15:docId w15:val="{2E6504CA-57AF-4E72-B7FA-07CF5156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A4FB-FD29-46EF-B940-92A94C60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2066</cp:lastModifiedBy>
  <cp:revision>13</cp:revision>
  <cp:lastPrinted>2022-02-22T02:22:00Z</cp:lastPrinted>
  <dcterms:created xsi:type="dcterms:W3CDTF">2022-01-18T08:04:00Z</dcterms:created>
  <dcterms:modified xsi:type="dcterms:W3CDTF">2023-02-21T06:10:00Z</dcterms:modified>
</cp:coreProperties>
</file>